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B" w:rsidRPr="005E2843" w:rsidRDefault="009C5698" w:rsidP="005E2843">
      <w:r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9.65pt;margin-top:-20.5pt;width:304.45pt;height:52.6pt;z-index:-251657728;mso-position-horizontal-relative:text;mso-position-vertical-relative:text" wrapcoords="2075 -309 -53 3703 -53 22217 1383 22217 20696 22217 21813 22217 21813 11417 21387 9566 21813 8949 21813 4011 17982 -309 2075 -309" fillcolor="#9cf" strokecolor="#33c" strokeweight="1pt">
            <v:fill opacity=".5"/>
            <v:shadow on="t" color="#99f" offset="3pt"/>
            <v:textpath style="font-family:&quot;Arial Black&quot;;font-size:14pt;v-text-kern:t" trim="t" fitpath="t" string="DUŽNICI ŠKOLSKE KNJIŽNICE"/>
            <w10:wrap type="tight" side="right"/>
          </v:shape>
        </w:pict>
      </w:r>
      <w:r w:rsidR="0095567F" w:rsidRPr="005E2843">
        <w:rPr>
          <w:noProof/>
        </w:rPr>
        <w:drawing>
          <wp:anchor distT="0" distB="0" distL="114300" distR="114300" simplePos="0" relativeHeight="251656704" behindDoc="1" locked="0" layoutInCell="1" allowOverlap="1" wp14:anchorId="023A1715" wp14:editId="09942606">
            <wp:simplePos x="0" y="0"/>
            <wp:positionH relativeFrom="column">
              <wp:posOffset>-78740</wp:posOffset>
            </wp:positionH>
            <wp:positionV relativeFrom="paragraph">
              <wp:posOffset>-331470</wp:posOffset>
            </wp:positionV>
            <wp:extent cx="1187450" cy="939800"/>
            <wp:effectExtent l="0" t="0" r="0" b="0"/>
            <wp:wrapTight wrapText="right">
              <wp:wrapPolygon edited="0">
                <wp:start x="0" y="0"/>
                <wp:lineTo x="0" y="21016"/>
                <wp:lineTo x="21138" y="21016"/>
                <wp:lineTo x="21138" y="0"/>
                <wp:lineTo x="0" y="0"/>
              </wp:wrapPolygon>
            </wp:wrapTight>
            <wp:docPr id="2" name="Slika 2" descr="http://www.itismattei.it/fisica1/immagini/snoopy_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ismattei.it/fisica1/immagini/snoopy_legg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88" w:rsidRPr="005E2843">
        <w:rPr>
          <w:noProof/>
        </w:rPr>
        <w:drawing>
          <wp:anchor distT="0" distB="0" distL="114300" distR="114300" simplePos="0" relativeHeight="251657728" behindDoc="1" locked="0" layoutInCell="1" allowOverlap="1" wp14:anchorId="138359CD" wp14:editId="3118B8A0">
            <wp:simplePos x="0" y="0"/>
            <wp:positionH relativeFrom="column">
              <wp:posOffset>5365750</wp:posOffset>
            </wp:positionH>
            <wp:positionV relativeFrom="paragraph">
              <wp:posOffset>-417195</wp:posOffset>
            </wp:positionV>
            <wp:extent cx="666750" cy="819150"/>
            <wp:effectExtent l="114300" t="95250" r="76200" b="76200"/>
            <wp:wrapTight wrapText="bothSides">
              <wp:wrapPolygon edited="0">
                <wp:start x="18878" y="-1099"/>
                <wp:lineTo x="1599" y="-4927"/>
                <wp:lineTo x="-4241" y="10429"/>
                <wp:lineTo x="-1293" y="11171"/>
                <wp:lineTo x="-3847" y="17889"/>
                <wp:lineTo x="-1223" y="21180"/>
                <wp:lineTo x="1136" y="21774"/>
                <wp:lineTo x="7579" y="21820"/>
                <wp:lineTo x="22107" y="17592"/>
                <wp:lineTo x="22289" y="17113"/>
                <wp:lineTo x="22261" y="8692"/>
                <wp:lineTo x="23005" y="-60"/>
                <wp:lineTo x="18878" y="-1099"/>
              </wp:wrapPolygon>
            </wp:wrapTight>
            <wp:docPr id="5" name="Slika 5" descr="wanted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nted">
                      <a:hlinkClick r:id="rId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1031913"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13" w:rsidRPr="0095567F" w:rsidRDefault="00247823" w:rsidP="005E2843">
      <w:pPr>
        <w:rPr>
          <w:b/>
          <w:color w:val="FF0000"/>
          <w:sz w:val="32"/>
          <w:szCs w:val="32"/>
        </w:rPr>
      </w:pPr>
      <w:r w:rsidRPr="007B5D25">
        <w:rPr>
          <w:b/>
          <w:color w:val="FF0000"/>
          <w:sz w:val="32"/>
          <w:szCs w:val="32"/>
        </w:rPr>
        <w:t>MOLIM UČENIKE S POPISA DA RAZDUŽE</w:t>
      </w:r>
      <w:r w:rsidR="00343A5C">
        <w:rPr>
          <w:b/>
          <w:color w:val="FF0000"/>
          <w:sz w:val="32"/>
          <w:szCs w:val="32"/>
        </w:rPr>
        <w:t xml:space="preserve"> </w:t>
      </w:r>
      <w:r w:rsidRPr="007B5D25">
        <w:rPr>
          <w:b/>
          <w:color w:val="FF0000"/>
          <w:sz w:val="32"/>
          <w:szCs w:val="32"/>
        </w:rPr>
        <w:t>SVOJA DUGOVANJA</w:t>
      </w:r>
      <w:r w:rsidR="005434DE">
        <w:rPr>
          <w:b/>
          <w:color w:val="FF0000"/>
          <w:sz w:val="32"/>
          <w:szCs w:val="32"/>
        </w:rPr>
        <w:t xml:space="preserve"> - </w:t>
      </w:r>
      <w:r w:rsidR="00EF508A" w:rsidRPr="0095567F">
        <w:rPr>
          <w:b/>
          <w:color w:val="FF0000"/>
          <w:sz w:val="32"/>
          <w:szCs w:val="32"/>
        </w:rPr>
        <w:t>KNJIGE I UDŽBENIKE</w:t>
      </w:r>
      <w:r w:rsidRPr="0095567F">
        <w:rPr>
          <w:b/>
          <w:color w:val="FF0000"/>
          <w:sz w:val="32"/>
          <w:szCs w:val="32"/>
        </w:rPr>
        <w:t>!</w:t>
      </w:r>
      <w:r w:rsidR="00596C13">
        <w:rPr>
          <w:b/>
          <w:color w:val="FF0000"/>
          <w:sz w:val="32"/>
          <w:szCs w:val="32"/>
        </w:rPr>
        <w:t xml:space="preserve"> </w:t>
      </w:r>
      <w:r w:rsidR="00343A5C">
        <w:rPr>
          <w:b/>
          <w:color w:val="FF0000"/>
          <w:sz w:val="32"/>
          <w:szCs w:val="32"/>
        </w:rPr>
        <w:t xml:space="preserve"> </w:t>
      </w:r>
      <w:r w:rsidR="0095567F">
        <w:rPr>
          <w:b/>
          <w:color w:val="FF0000"/>
          <w:sz w:val="32"/>
          <w:szCs w:val="32"/>
        </w:rPr>
        <w:t>Hvala!</w:t>
      </w:r>
    </w:p>
    <w:p w:rsidR="006755BD" w:rsidRPr="007B5D25" w:rsidRDefault="006755BD" w:rsidP="007B5D25">
      <w:pPr>
        <w:rPr>
          <w:b/>
          <w:color w:val="FF0000"/>
        </w:rPr>
      </w:pPr>
    </w:p>
    <w:tbl>
      <w:tblPr>
        <w:tblStyle w:val="Reetkatablice"/>
        <w:tblW w:w="10653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21"/>
        <w:gridCol w:w="2694"/>
        <w:gridCol w:w="2693"/>
        <w:gridCol w:w="2551"/>
        <w:gridCol w:w="2694"/>
      </w:tblGrid>
      <w:tr w:rsidR="0095567F" w:rsidRPr="005E2843" w:rsidTr="0095567F">
        <w:trPr>
          <w:trHeight w:val="234"/>
        </w:trPr>
        <w:tc>
          <w:tcPr>
            <w:tcW w:w="2715" w:type="dxa"/>
            <w:gridSpan w:val="2"/>
            <w:shd w:val="clear" w:color="auto" w:fill="DAEEF3" w:themeFill="accent5" w:themeFillTint="33"/>
          </w:tcPr>
          <w:p w:rsidR="0095567F" w:rsidRPr="00343A5C" w:rsidRDefault="0095567F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1.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5567F" w:rsidRPr="00343A5C" w:rsidRDefault="0095567F" w:rsidP="008E668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1.E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95567F" w:rsidRPr="00343A5C" w:rsidRDefault="0095567F" w:rsidP="00226BB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F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</w:tcPr>
          <w:p w:rsidR="002109FA" w:rsidRDefault="002109FA" w:rsidP="005E284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5567F">
              <w:rPr>
                <w:b/>
                <w:color w:val="FF0000"/>
                <w:sz w:val="28"/>
                <w:szCs w:val="28"/>
                <w:u w:val="single"/>
              </w:rPr>
              <w:t>RADNO VRIJEME:</w:t>
            </w: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N, SR, PET 8-14</w:t>
            </w: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UT, ČET 14-19</w:t>
            </w: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5567F" w:rsidRDefault="0095567F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d 16. lipnja knjižnica radi samo kroz jutro!</w:t>
            </w:r>
          </w:p>
          <w:p w:rsidR="0095567F" w:rsidRPr="00343A5C" w:rsidRDefault="0095567F" w:rsidP="0095567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5567F" w:rsidRPr="005E2843" w:rsidTr="0095567F">
        <w:trPr>
          <w:trHeight w:val="234"/>
        </w:trPr>
        <w:tc>
          <w:tcPr>
            <w:tcW w:w="2715" w:type="dxa"/>
            <w:gridSpan w:val="2"/>
          </w:tcPr>
          <w:p w:rsidR="0095567F" w:rsidRPr="000F2F21" w:rsidRDefault="0095567F" w:rsidP="000F2F21">
            <w:pPr>
              <w:rPr>
                <w:b/>
              </w:rPr>
            </w:pPr>
            <w:r w:rsidRPr="000F2F21">
              <w:rPr>
                <w:b/>
              </w:rPr>
              <w:t>DUJMOVIĆ,V.(</w:t>
            </w:r>
            <w:proofErr w:type="spellStart"/>
            <w:r w:rsidRPr="000F2F21">
              <w:rPr>
                <w:b/>
              </w:rPr>
              <w:t>udž</w:t>
            </w:r>
            <w:proofErr w:type="spellEnd"/>
            <w:r w:rsidRPr="000F2F21">
              <w:rPr>
                <w:b/>
              </w:rPr>
              <w:t>.)</w:t>
            </w:r>
          </w:p>
        </w:tc>
        <w:tc>
          <w:tcPr>
            <w:tcW w:w="2693" w:type="dxa"/>
          </w:tcPr>
          <w:p w:rsidR="0095567F" w:rsidRPr="009C5698" w:rsidRDefault="0095567F" w:rsidP="008E6686">
            <w:pPr>
              <w:rPr>
                <w:b/>
              </w:rPr>
            </w:pPr>
            <w:r w:rsidRPr="009C5698">
              <w:rPr>
                <w:b/>
              </w:rPr>
              <w:t>BAŠIĆ, ZDENKO</w:t>
            </w:r>
          </w:p>
        </w:tc>
        <w:tc>
          <w:tcPr>
            <w:tcW w:w="2551" w:type="dxa"/>
          </w:tcPr>
          <w:p w:rsidR="0095567F" w:rsidRPr="000F2F21" w:rsidRDefault="005439B1" w:rsidP="005E2843">
            <w:pPr>
              <w:rPr>
                <w:b/>
              </w:rPr>
            </w:pPr>
            <w:r>
              <w:rPr>
                <w:b/>
              </w:rPr>
              <w:t>BARBIĆ, F. (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5567F" w:rsidRPr="00B25924" w:rsidRDefault="0095567F" w:rsidP="00765476">
            <w:pPr>
              <w:rPr>
                <w:b/>
              </w:rPr>
            </w:pPr>
          </w:p>
        </w:tc>
      </w:tr>
      <w:tr w:rsidR="009C5698" w:rsidRPr="005E2843" w:rsidTr="0095567F">
        <w:trPr>
          <w:trHeight w:val="234"/>
        </w:trPr>
        <w:tc>
          <w:tcPr>
            <w:tcW w:w="2715" w:type="dxa"/>
            <w:gridSpan w:val="2"/>
          </w:tcPr>
          <w:p w:rsidR="009C5698" w:rsidRPr="000F2F21" w:rsidRDefault="009C5698" w:rsidP="00FE054A">
            <w:pPr>
              <w:rPr>
                <w:b/>
              </w:rPr>
            </w:pPr>
            <w:r w:rsidRPr="000F2F21">
              <w:rPr>
                <w:b/>
              </w:rPr>
              <w:t>LUKIĆ, K. (</w:t>
            </w:r>
            <w:proofErr w:type="spellStart"/>
            <w:r w:rsidRPr="000F2F21">
              <w:rPr>
                <w:b/>
              </w:rPr>
              <w:t>udž</w:t>
            </w:r>
            <w:proofErr w:type="spellEnd"/>
            <w:r w:rsidRPr="000F2F21">
              <w:rPr>
                <w:b/>
              </w:rPr>
              <w:t>.)</w:t>
            </w:r>
          </w:p>
        </w:tc>
        <w:tc>
          <w:tcPr>
            <w:tcW w:w="2693" w:type="dxa"/>
          </w:tcPr>
          <w:p w:rsidR="009C5698" w:rsidRPr="009C5698" w:rsidRDefault="009C5698" w:rsidP="00CE3DB7">
            <w:pPr>
              <w:rPr>
                <w:b/>
              </w:rPr>
            </w:pPr>
            <w:r w:rsidRPr="009C5698">
              <w:rPr>
                <w:b/>
              </w:rPr>
              <w:t>RADIĆ, ANĐELA</w:t>
            </w:r>
          </w:p>
        </w:tc>
        <w:tc>
          <w:tcPr>
            <w:tcW w:w="2551" w:type="dxa"/>
          </w:tcPr>
          <w:p w:rsidR="009C5698" w:rsidRPr="000F2F21" w:rsidRDefault="009C5698" w:rsidP="005E2843">
            <w:pPr>
              <w:rPr>
                <w:b/>
              </w:rPr>
            </w:pPr>
            <w:r>
              <w:rPr>
                <w:b/>
              </w:rPr>
              <w:t>BARBIĆ, ZDENKO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C5698" w:rsidRPr="00B25924" w:rsidRDefault="009C5698" w:rsidP="00765476">
            <w:pPr>
              <w:rPr>
                <w:b/>
              </w:rPr>
            </w:pPr>
          </w:p>
        </w:tc>
      </w:tr>
      <w:tr w:rsidR="009C5698" w:rsidRPr="005E2843" w:rsidTr="0095567F">
        <w:trPr>
          <w:trHeight w:val="234"/>
        </w:trPr>
        <w:tc>
          <w:tcPr>
            <w:tcW w:w="2715" w:type="dxa"/>
            <w:gridSpan w:val="2"/>
          </w:tcPr>
          <w:p w:rsidR="009C5698" w:rsidRPr="000F2F21" w:rsidRDefault="009C5698" w:rsidP="005E2843">
            <w:pPr>
              <w:rPr>
                <w:b/>
              </w:rPr>
            </w:pPr>
            <w:r w:rsidRPr="000F2F21">
              <w:rPr>
                <w:b/>
              </w:rPr>
              <w:t>MARINIĆ, JOSIP</w:t>
            </w:r>
          </w:p>
        </w:tc>
        <w:tc>
          <w:tcPr>
            <w:tcW w:w="2693" w:type="dxa"/>
          </w:tcPr>
          <w:p w:rsidR="009C5698" w:rsidRPr="009C5698" w:rsidRDefault="009C5698" w:rsidP="00CE3DB7">
            <w:pPr>
              <w:rPr>
                <w:b/>
              </w:rPr>
            </w:pPr>
            <w:r w:rsidRPr="009C5698">
              <w:rPr>
                <w:b/>
              </w:rPr>
              <w:t>ROGULJ, D.</w:t>
            </w:r>
          </w:p>
        </w:tc>
        <w:tc>
          <w:tcPr>
            <w:tcW w:w="2551" w:type="dxa"/>
          </w:tcPr>
          <w:p w:rsidR="009C5698" w:rsidRPr="000F2F21" w:rsidRDefault="009C5698" w:rsidP="00CA0C61">
            <w:pPr>
              <w:rPr>
                <w:b/>
              </w:rPr>
            </w:pPr>
            <w:r w:rsidRPr="000F2F21">
              <w:rPr>
                <w:b/>
              </w:rPr>
              <w:t>BIKIĆ, LUKA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C5698" w:rsidRPr="00B25924" w:rsidRDefault="009C5698" w:rsidP="00765476">
            <w:pPr>
              <w:rPr>
                <w:b/>
              </w:rPr>
            </w:pPr>
          </w:p>
        </w:tc>
      </w:tr>
      <w:tr w:rsidR="0095567F" w:rsidRPr="005E2843" w:rsidTr="0095567F">
        <w:trPr>
          <w:trHeight w:val="293"/>
        </w:trPr>
        <w:tc>
          <w:tcPr>
            <w:tcW w:w="2715" w:type="dxa"/>
            <w:gridSpan w:val="2"/>
          </w:tcPr>
          <w:p w:rsidR="0095567F" w:rsidRPr="000F2F21" w:rsidRDefault="0095567F" w:rsidP="005E2843">
            <w:pPr>
              <w:rPr>
                <w:b/>
              </w:rPr>
            </w:pPr>
            <w:r w:rsidRPr="000F2F21">
              <w:rPr>
                <w:b/>
              </w:rPr>
              <w:t>RIBAREVIĆ, A.</w:t>
            </w:r>
          </w:p>
        </w:tc>
        <w:tc>
          <w:tcPr>
            <w:tcW w:w="2693" w:type="dxa"/>
          </w:tcPr>
          <w:p w:rsidR="0095567F" w:rsidRPr="000F2F21" w:rsidRDefault="0095567F" w:rsidP="00DE5876">
            <w:pPr>
              <w:rPr>
                <w:b/>
              </w:rPr>
            </w:pPr>
          </w:p>
        </w:tc>
        <w:tc>
          <w:tcPr>
            <w:tcW w:w="2551" w:type="dxa"/>
          </w:tcPr>
          <w:p w:rsidR="0095567F" w:rsidRPr="000F2F21" w:rsidRDefault="0095567F" w:rsidP="00CA0C61">
            <w:pPr>
              <w:rPr>
                <w:b/>
              </w:rPr>
            </w:pPr>
            <w:r w:rsidRPr="000F2F21">
              <w:rPr>
                <w:b/>
              </w:rPr>
              <w:t>BRKIĆ, TAJANA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5567F" w:rsidRPr="00B25924" w:rsidRDefault="0095567F" w:rsidP="00765476">
            <w:pPr>
              <w:rPr>
                <w:b/>
              </w:rPr>
            </w:pPr>
          </w:p>
        </w:tc>
      </w:tr>
      <w:tr w:rsidR="0095567F" w:rsidRPr="005E2843" w:rsidTr="0095567F">
        <w:trPr>
          <w:trHeight w:val="234"/>
        </w:trPr>
        <w:tc>
          <w:tcPr>
            <w:tcW w:w="2715" w:type="dxa"/>
            <w:gridSpan w:val="2"/>
          </w:tcPr>
          <w:p w:rsidR="0095567F" w:rsidRPr="000F2F21" w:rsidRDefault="0095567F" w:rsidP="005E2843">
            <w:pPr>
              <w:rPr>
                <w:b/>
              </w:rPr>
            </w:pPr>
            <w:r w:rsidRPr="000F2F21">
              <w:rPr>
                <w:b/>
              </w:rPr>
              <w:t>SEVERIN, K. (</w:t>
            </w:r>
            <w:proofErr w:type="spellStart"/>
            <w:r w:rsidRPr="000F2F21">
              <w:rPr>
                <w:b/>
              </w:rPr>
              <w:t>udž</w:t>
            </w:r>
            <w:proofErr w:type="spellEnd"/>
            <w:r w:rsidRPr="000F2F21">
              <w:rPr>
                <w:b/>
              </w:rPr>
              <w:t>.)</w:t>
            </w:r>
          </w:p>
        </w:tc>
        <w:tc>
          <w:tcPr>
            <w:tcW w:w="2693" w:type="dxa"/>
          </w:tcPr>
          <w:p w:rsidR="0095567F" w:rsidRPr="000F2F21" w:rsidRDefault="009556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95567F" w:rsidRPr="000F2F21" w:rsidRDefault="0095567F" w:rsidP="00506C6B">
            <w:pPr>
              <w:rPr>
                <w:b/>
              </w:rPr>
            </w:pPr>
            <w:r w:rsidRPr="000F2F21">
              <w:rPr>
                <w:b/>
              </w:rPr>
              <w:t>DŽAKULA, ANTE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5567F" w:rsidRPr="00B25924" w:rsidRDefault="0095567F" w:rsidP="00765476">
            <w:pPr>
              <w:rPr>
                <w:b/>
              </w:rPr>
            </w:pPr>
          </w:p>
        </w:tc>
      </w:tr>
      <w:tr w:rsidR="0075547F" w:rsidRPr="005E2843" w:rsidTr="0095567F">
        <w:trPr>
          <w:trHeight w:val="234"/>
        </w:trPr>
        <w:tc>
          <w:tcPr>
            <w:tcW w:w="2715" w:type="dxa"/>
            <w:gridSpan w:val="2"/>
          </w:tcPr>
          <w:p w:rsidR="0075547F" w:rsidRPr="000F2F21" w:rsidRDefault="0075547F" w:rsidP="00FE054A">
            <w:pPr>
              <w:rPr>
                <w:b/>
              </w:rPr>
            </w:pPr>
            <w:r w:rsidRPr="000F2F21">
              <w:rPr>
                <w:b/>
              </w:rPr>
              <w:t>TOPIĆ, I. (</w:t>
            </w:r>
            <w:proofErr w:type="spellStart"/>
            <w:r w:rsidRPr="000F2F21">
              <w:rPr>
                <w:b/>
              </w:rPr>
              <w:t>udž</w:t>
            </w:r>
            <w:proofErr w:type="spellEnd"/>
            <w:r w:rsidRPr="000F2F21">
              <w:rPr>
                <w:b/>
              </w:rPr>
              <w:t>.)</w:t>
            </w:r>
          </w:p>
        </w:tc>
        <w:tc>
          <w:tcPr>
            <w:tcW w:w="2693" w:type="dxa"/>
          </w:tcPr>
          <w:p w:rsidR="0075547F" w:rsidRPr="000F2F21" w:rsidRDefault="007554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75547F" w:rsidRPr="000F2F21" w:rsidRDefault="0075547F" w:rsidP="00C357CF">
            <w:pPr>
              <w:rPr>
                <w:b/>
              </w:rPr>
            </w:pPr>
            <w:r w:rsidRPr="000F2F21">
              <w:rPr>
                <w:b/>
              </w:rPr>
              <w:t>GRUBIŠIĆ, A.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75547F" w:rsidRPr="00B25924" w:rsidRDefault="0075547F" w:rsidP="00834430">
            <w:pPr>
              <w:rPr>
                <w:b/>
              </w:rPr>
            </w:pPr>
          </w:p>
        </w:tc>
      </w:tr>
      <w:tr w:rsidR="0075547F" w:rsidRPr="005E2843" w:rsidTr="0095567F">
        <w:trPr>
          <w:trHeight w:val="245"/>
        </w:trPr>
        <w:tc>
          <w:tcPr>
            <w:tcW w:w="2715" w:type="dxa"/>
            <w:gridSpan w:val="2"/>
          </w:tcPr>
          <w:p w:rsidR="0075547F" w:rsidRPr="000F2F21" w:rsidRDefault="0075547F" w:rsidP="00746A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47F" w:rsidRPr="000F2F21" w:rsidRDefault="007554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75547F" w:rsidRPr="000F2F21" w:rsidRDefault="0075547F" w:rsidP="00C357CF">
            <w:pPr>
              <w:rPr>
                <w:b/>
              </w:rPr>
            </w:pPr>
            <w:r w:rsidRPr="000F2F21">
              <w:rPr>
                <w:b/>
              </w:rPr>
              <w:t>JURIŠIĆ, MARINA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75547F" w:rsidRPr="00455488" w:rsidRDefault="0075547F" w:rsidP="008B1F75">
            <w:pPr>
              <w:rPr>
                <w:b/>
                <w:i/>
                <w:sz w:val="28"/>
                <w:szCs w:val="28"/>
              </w:rPr>
            </w:pPr>
          </w:p>
        </w:tc>
      </w:tr>
      <w:tr w:rsidR="0075547F" w:rsidRPr="005E2843" w:rsidTr="0095567F">
        <w:trPr>
          <w:trHeight w:val="245"/>
        </w:trPr>
        <w:tc>
          <w:tcPr>
            <w:tcW w:w="2715" w:type="dxa"/>
            <w:gridSpan w:val="2"/>
          </w:tcPr>
          <w:p w:rsidR="0075547F" w:rsidRPr="000F2F21" w:rsidRDefault="0075547F" w:rsidP="00746A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47F" w:rsidRPr="000F2F21" w:rsidRDefault="007554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75547F" w:rsidRPr="000F2F21" w:rsidRDefault="0075547F" w:rsidP="00C357CF">
            <w:pPr>
              <w:rPr>
                <w:b/>
              </w:rPr>
            </w:pPr>
            <w:r>
              <w:rPr>
                <w:b/>
              </w:rPr>
              <w:t>MIKULI</w:t>
            </w:r>
            <w:r w:rsidRPr="000F2F21">
              <w:rPr>
                <w:b/>
              </w:rPr>
              <w:t>Ć, MATKO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75547F" w:rsidRPr="00F058C1" w:rsidRDefault="0075547F" w:rsidP="008B1F75">
            <w:pPr>
              <w:rPr>
                <w:b/>
                <w:i/>
                <w:sz w:val="28"/>
                <w:szCs w:val="28"/>
              </w:rPr>
            </w:pPr>
          </w:p>
        </w:tc>
      </w:tr>
      <w:tr w:rsidR="0075547F" w:rsidRPr="005E2843" w:rsidTr="0095567F">
        <w:trPr>
          <w:trHeight w:val="245"/>
        </w:trPr>
        <w:tc>
          <w:tcPr>
            <w:tcW w:w="2715" w:type="dxa"/>
            <w:gridSpan w:val="2"/>
          </w:tcPr>
          <w:p w:rsidR="0075547F" w:rsidRPr="000F2F21" w:rsidRDefault="0075547F" w:rsidP="00746A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47F" w:rsidRPr="000F2F21" w:rsidRDefault="007554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75547F" w:rsidRPr="000F2F21" w:rsidRDefault="0075547F" w:rsidP="00C357CF">
            <w:pPr>
              <w:rPr>
                <w:b/>
              </w:rPr>
            </w:pPr>
            <w:r w:rsidRPr="000F2F21">
              <w:rPr>
                <w:b/>
              </w:rPr>
              <w:t>MIOČ, LUČIJA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75547F" w:rsidRPr="00F058C1" w:rsidRDefault="0075547F" w:rsidP="008B1F75">
            <w:pPr>
              <w:rPr>
                <w:b/>
                <w:i/>
                <w:sz w:val="28"/>
                <w:szCs w:val="28"/>
              </w:rPr>
            </w:pPr>
          </w:p>
        </w:tc>
      </w:tr>
      <w:tr w:rsidR="0075547F" w:rsidRPr="005E2843" w:rsidTr="0095567F">
        <w:trPr>
          <w:trHeight w:val="245"/>
        </w:trPr>
        <w:tc>
          <w:tcPr>
            <w:tcW w:w="2715" w:type="dxa"/>
            <w:gridSpan w:val="2"/>
          </w:tcPr>
          <w:p w:rsidR="0075547F" w:rsidRPr="000F2F21" w:rsidRDefault="0075547F" w:rsidP="00746A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47F" w:rsidRPr="000F2F21" w:rsidRDefault="007554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75547F" w:rsidRPr="000F2F21" w:rsidRDefault="0075547F" w:rsidP="00C357CF">
            <w:pPr>
              <w:rPr>
                <w:b/>
              </w:rPr>
            </w:pPr>
            <w:r w:rsidRPr="000F2F21">
              <w:rPr>
                <w:b/>
              </w:rPr>
              <w:t>SOLOMUN, DENIS</w:t>
            </w: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75547F" w:rsidRPr="00F058C1" w:rsidRDefault="0075547F" w:rsidP="008B1F75">
            <w:pPr>
              <w:rPr>
                <w:b/>
                <w:i/>
                <w:sz w:val="28"/>
                <w:szCs w:val="28"/>
              </w:rPr>
            </w:pPr>
          </w:p>
        </w:tc>
      </w:tr>
      <w:tr w:rsidR="0095567F" w:rsidRPr="005E2843" w:rsidTr="0095567F">
        <w:trPr>
          <w:trHeight w:val="245"/>
        </w:trPr>
        <w:tc>
          <w:tcPr>
            <w:tcW w:w="2715" w:type="dxa"/>
            <w:gridSpan w:val="2"/>
          </w:tcPr>
          <w:p w:rsidR="0095567F" w:rsidRPr="000F2F21" w:rsidRDefault="0095567F" w:rsidP="00746A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95567F" w:rsidRPr="000F2F21" w:rsidRDefault="0095567F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95567F" w:rsidRPr="000F2F21" w:rsidRDefault="0095567F" w:rsidP="003D5318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95567F" w:rsidRPr="00F058C1" w:rsidRDefault="0095567F" w:rsidP="008B1F75">
            <w:pPr>
              <w:rPr>
                <w:b/>
                <w:i/>
                <w:sz w:val="28"/>
                <w:szCs w:val="28"/>
              </w:rPr>
            </w:pPr>
          </w:p>
        </w:tc>
      </w:tr>
      <w:tr w:rsidR="005F7A6B" w:rsidRPr="005E2843" w:rsidTr="006C2384">
        <w:trPr>
          <w:gridBefore w:val="1"/>
          <w:wBefore w:w="21" w:type="dxa"/>
          <w:trHeight w:val="260"/>
        </w:trPr>
        <w:tc>
          <w:tcPr>
            <w:tcW w:w="2694" w:type="dxa"/>
            <w:shd w:val="clear" w:color="auto" w:fill="DAEEF3" w:themeFill="accent5" w:themeFillTint="33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B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5F7A6B" w:rsidRPr="00343A5C" w:rsidRDefault="005F7A6B" w:rsidP="00165A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</w:t>
            </w:r>
            <w:r w:rsidR="00165AFD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5F7A6B" w:rsidRPr="00343A5C" w:rsidRDefault="005F7A6B" w:rsidP="00165A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</w:t>
            </w:r>
            <w:r w:rsidR="00165AFD">
              <w:rPr>
                <w:b/>
                <w:color w:val="FF0000"/>
                <w:sz w:val="28"/>
                <w:szCs w:val="28"/>
              </w:rPr>
              <w:t>F</w:t>
            </w:r>
          </w:p>
        </w:tc>
      </w:tr>
      <w:tr w:rsidR="00741D04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741D04" w:rsidRPr="0079140D" w:rsidRDefault="00741D04" w:rsidP="00EC7210">
            <w:pPr>
              <w:rPr>
                <w:b/>
              </w:rPr>
            </w:pPr>
            <w:r w:rsidRPr="0079140D">
              <w:rPr>
                <w:b/>
              </w:rPr>
              <w:t>AUŽINA, ANDREA</w:t>
            </w:r>
          </w:p>
        </w:tc>
        <w:tc>
          <w:tcPr>
            <w:tcW w:w="2693" w:type="dxa"/>
          </w:tcPr>
          <w:p w:rsidR="00741D04" w:rsidRPr="0079140D" w:rsidRDefault="00741D04" w:rsidP="008E6686">
            <w:pPr>
              <w:rPr>
                <w:b/>
              </w:rPr>
            </w:pPr>
            <w:r>
              <w:rPr>
                <w:b/>
              </w:rPr>
              <w:t>ČELAN, PETRA</w:t>
            </w:r>
          </w:p>
        </w:tc>
        <w:tc>
          <w:tcPr>
            <w:tcW w:w="2551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 xml:space="preserve">AGATIĆ, ADRIANA </w:t>
            </w:r>
          </w:p>
        </w:tc>
        <w:tc>
          <w:tcPr>
            <w:tcW w:w="2694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>BULJUBAŠIĆ, A.</w:t>
            </w:r>
          </w:p>
        </w:tc>
      </w:tr>
      <w:tr w:rsidR="00741D04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741D04" w:rsidRPr="0079140D" w:rsidRDefault="00741D04" w:rsidP="002109FA">
            <w:pPr>
              <w:rPr>
                <w:b/>
              </w:rPr>
            </w:pPr>
            <w:r>
              <w:rPr>
                <w:b/>
              </w:rPr>
              <w:t>BATINOVIĆ,</w:t>
            </w:r>
            <w:r w:rsidRPr="0079140D">
              <w:rPr>
                <w:b/>
              </w:rPr>
              <w:t>L</w:t>
            </w:r>
            <w:r w:rsidR="007E1174">
              <w:rPr>
                <w:b/>
              </w:rPr>
              <w:t xml:space="preserve">.(+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</w:t>
            </w:r>
            <w:r w:rsidR="007E1174">
              <w:rPr>
                <w:b/>
              </w:rPr>
              <w:t>)</w:t>
            </w:r>
          </w:p>
        </w:tc>
        <w:tc>
          <w:tcPr>
            <w:tcW w:w="2693" w:type="dxa"/>
          </w:tcPr>
          <w:p w:rsidR="00741D04" w:rsidRPr="0079140D" w:rsidRDefault="0075547F" w:rsidP="005E2843">
            <w:pPr>
              <w:rPr>
                <w:b/>
              </w:rPr>
            </w:pPr>
            <w:r>
              <w:rPr>
                <w:b/>
              </w:rPr>
              <w:t>JELOVIĆ, A. (</w:t>
            </w:r>
            <w:proofErr w:type="spellStart"/>
            <w:r w:rsidR="008C7370">
              <w:rPr>
                <w:b/>
              </w:rPr>
              <w:t>udž</w:t>
            </w:r>
            <w:proofErr w:type="spellEnd"/>
            <w:r w:rsidR="00741D04">
              <w:rPr>
                <w:b/>
              </w:rPr>
              <w:t>.)</w:t>
            </w:r>
          </w:p>
        </w:tc>
        <w:tc>
          <w:tcPr>
            <w:tcW w:w="2551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>BAČAK, ANTE</w:t>
            </w:r>
          </w:p>
        </w:tc>
        <w:tc>
          <w:tcPr>
            <w:tcW w:w="2694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>ČAVKA ČARAPIĆ, T.</w:t>
            </w:r>
          </w:p>
        </w:tc>
      </w:tr>
      <w:tr w:rsidR="00741D04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741D04" w:rsidRPr="0079140D" w:rsidRDefault="00741D04" w:rsidP="00EC7210">
            <w:pPr>
              <w:rPr>
                <w:b/>
              </w:rPr>
            </w:pPr>
            <w:r>
              <w:rPr>
                <w:b/>
              </w:rPr>
              <w:t>BELAIĆ, ZORANA</w:t>
            </w:r>
          </w:p>
        </w:tc>
        <w:tc>
          <w:tcPr>
            <w:tcW w:w="2693" w:type="dxa"/>
          </w:tcPr>
          <w:p w:rsidR="00741D04" w:rsidRPr="0079140D" w:rsidRDefault="00741D04" w:rsidP="008E6686">
            <w:pPr>
              <w:rPr>
                <w:b/>
              </w:rPr>
            </w:pPr>
            <w:r w:rsidRPr="0079140D">
              <w:rPr>
                <w:b/>
              </w:rPr>
              <w:t>KUZMANIĆ, JAKOV</w:t>
            </w:r>
          </w:p>
        </w:tc>
        <w:tc>
          <w:tcPr>
            <w:tcW w:w="2551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>BOŽIN, RADOJKA</w:t>
            </w:r>
          </w:p>
        </w:tc>
        <w:tc>
          <w:tcPr>
            <w:tcW w:w="2694" w:type="dxa"/>
          </w:tcPr>
          <w:p w:rsidR="00741D04" w:rsidRPr="0079140D" w:rsidRDefault="00741D04" w:rsidP="005E2843">
            <w:pPr>
              <w:rPr>
                <w:b/>
              </w:rPr>
            </w:pPr>
            <w:r>
              <w:rPr>
                <w:b/>
              </w:rPr>
              <w:t>GRUBOR, MONIKA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CAKTAŠ, ZDRAVKA</w:t>
            </w:r>
          </w:p>
        </w:tc>
        <w:tc>
          <w:tcPr>
            <w:tcW w:w="2693" w:type="dxa"/>
          </w:tcPr>
          <w:p w:rsidR="009C5698" w:rsidRPr="0079140D" w:rsidRDefault="009C5698" w:rsidP="008E6686">
            <w:pPr>
              <w:rPr>
                <w:b/>
              </w:rPr>
            </w:pPr>
            <w:r w:rsidRPr="0079140D">
              <w:rPr>
                <w:b/>
              </w:rPr>
              <w:t>MEDIĆ, JELENA</w:t>
            </w:r>
          </w:p>
        </w:tc>
        <w:tc>
          <w:tcPr>
            <w:tcW w:w="2551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BULJEVIĆ, MIRELA</w:t>
            </w:r>
          </w:p>
        </w:tc>
        <w:tc>
          <w:tcPr>
            <w:tcW w:w="2694" w:type="dxa"/>
          </w:tcPr>
          <w:p w:rsidR="009C5698" w:rsidRPr="0079140D" w:rsidRDefault="009C5698" w:rsidP="005F7A6B">
            <w:pPr>
              <w:rPr>
                <w:b/>
              </w:rPr>
            </w:pPr>
            <w:r>
              <w:rPr>
                <w:b/>
              </w:rPr>
              <w:t>JUKIĆ, IVA (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</w:tr>
      <w:tr w:rsidR="009C5698" w:rsidRPr="005E2843" w:rsidTr="006C2384">
        <w:trPr>
          <w:gridBefore w:val="1"/>
          <w:wBefore w:w="21" w:type="dxa"/>
          <w:trHeight w:val="260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ĆUDINA, PAMELA</w:t>
            </w:r>
          </w:p>
        </w:tc>
        <w:tc>
          <w:tcPr>
            <w:tcW w:w="2693" w:type="dxa"/>
          </w:tcPr>
          <w:p w:rsidR="009C5698" w:rsidRPr="0079140D" w:rsidRDefault="009C5698" w:rsidP="008E6686">
            <w:pPr>
              <w:rPr>
                <w:b/>
              </w:rPr>
            </w:pPr>
            <w:r w:rsidRPr="0079140D">
              <w:rPr>
                <w:b/>
              </w:rPr>
              <w:t>PERDIĆ, ANTE</w:t>
            </w:r>
          </w:p>
        </w:tc>
        <w:tc>
          <w:tcPr>
            <w:tcW w:w="2551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ČARIJA, ANTONIJA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MILIĆ, ANA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ĆUK, MIJA</w:t>
            </w:r>
          </w:p>
        </w:tc>
        <w:tc>
          <w:tcPr>
            <w:tcW w:w="2693" w:type="dxa"/>
          </w:tcPr>
          <w:p w:rsidR="009C5698" w:rsidRPr="0079140D" w:rsidRDefault="009C5698" w:rsidP="008E6686">
            <w:pPr>
              <w:rPr>
                <w:b/>
              </w:rPr>
            </w:pPr>
            <w:r>
              <w:rPr>
                <w:b/>
              </w:rPr>
              <w:t>PERIĆ, LJUBICA</w:t>
            </w:r>
          </w:p>
        </w:tc>
        <w:tc>
          <w:tcPr>
            <w:tcW w:w="2551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ČUREPIĆ, M.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PERIĆ, IVAN (udž.)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IVIĆ, ANA</w:t>
            </w:r>
          </w:p>
        </w:tc>
        <w:tc>
          <w:tcPr>
            <w:tcW w:w="2693" w:type="dxa"/>
          </w:tcPr>
          <w:p w:rsidR="009C5698" w:rsidRPr="0079140D" w:rsidRDefault="009C5698" w:rsidP="008E6686">
            <w:pPr>
              <w:rPr>
                <w:b/>
              </w:rPr>
            </w:pPr>
            <w:r w:rsidRPr="0079140D">
              <w:rPr>
                <w:b/>
              </w:rPr>
              <w:t>VELJAČA, BOŽE</w:t>
            </w:r>
          </w:p>
        </w:tc>
        <w:tc>
          <w:tcPr>
            <w:tcW w:w="2551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FILIPOVIĆ, MATEO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KRSTULOVIĆ, D.</w:t>
            </w: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5E2843">
            <w:pPr>
              <w:rPr>
                <w:b/>
              </w:rPr>
            </w:pPr>
            <w:r>
              <w:rPr>
                <w:b/>
              </w:rPr>
              <w:t>JAKELIĆ, PETRA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60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 xml:space="preserve">KUZMANIĆ, F (+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7E1174">
            <w:pPr>
              <w:rPr>
                <w:b/>
              </w:rPr>
            </w:pPr>
            <w:r>
              <w:rPr>
                <w:b/>
              </w:rPr>
              <w:t xml:space="preserve">KASALO, D. (+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LISTEŠ, KRISTINA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MILAN STUDE, J.</w:t>
            </w:r>
          </w:p>
        </w:tc>
        <w:tc>
          <w:tcPr>
            <w:tcW w:w="2694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MAJIĆ, DANICA B.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OČKOVSKI, K.</w:t>
            </w:r>
          </w:p>
        </w:tc>
        <w:tc>
          <w:tcPr>
            <w:tcW w:w="2694" w:type="dxa"/>
          </w:tcPr>
          <w:p w:rsidR="009C5698" w:rsidRPr="00343A5C" w:rsidRDefault="009C5698" w:rsidP="008E668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PAVLIČEVIĆ, IVAN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RAJČIĆ, MARKO</w:t>
            </w:r>
          </w:p>
        </w:tc>
        <w:tc>
          <w:tcPr>
            <w:tcW w:w="2694" w:type="dxa"/>
          </w:tcPr>
          <w:p w:rsidR="009C5698" w:rsidRPr="0043591F" w:rsidRDefault="009C5698" w:rsidP="008E6686">
            <w:pPr>
              <w:rPr>
                <w:b/>
              </w:rPr>
            </w:pPr>
          </w:p>
        </w:tc>
      </w:tr>
      <w:tr w:rsidR="009C5698" w:rsidRPr="005E2843" w:rsidTr="009942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PERIĆ, GANA – D.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 xml:space="preserve">SMOLIĆ, L. (+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4" w:type="dxa"/>
            <w:shd w:val="clear" w:color="auto" w:fill="FFFFFF" w:themeFill="background1"/>
          </w:tcPr>
          <w:p w:rsidR="009C5698" w:rsidRPr="00343A5C" w:rsidRDefault="009C5698" w:rsidP="008E668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RADELIĆ, DILAJLA</w:t>
            </w: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ŠABIĆ, ANTONIO</w:t>
            </w:r>
          </w:p>
        </w:tc>
        <w:tc>
          <w:tcPr>
            <w:tcW w:w="2694" w:type="dxa"/>
          </w:tcPr>
          <w:p w:rsidR="009C5698" w:rsidRPr="0043591F" w:rsidRDefault="009C5698" w:rsidP="008E6686">
            <w:pPr>
              <w:rPr>
                <w:b/>
              </w:rPr>
            </w:pPr>
          </w:p>
        </w:tc>
      </w:tr>
      <w:tr w:rsidR="009C5698" w:rsidRPr="005E2843" w:rsidTr="009942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ŠKRAPIĆ, JOSIPA</w:t>
            </w: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ŠIMIĆ, NIKOLA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9C5698" w:rsidRPr="00343A5C" w:rsidRDefault="009C5698" w:rsidP="00C357C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E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 w:rsidRPr="0079140D">
              <w:rPr>
                <w:b/>
              </w:rPr>
              <w:t>VAROVIĆ, IRA</w:t>
            </w: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TOPČIĆ, IVANA</w:t>
            </w:r>
          </w:p>
        </w:tc>
        <w:tc>
          <w:tcPr>
            <w:tcW w:w="2694" w:type="dxa"/>
          </w:tcPr>
          <w:p w:rsidR="009C5698" w:rsidRPr="0043591F" w:rsidRDefault="009C5698" w:rsidP="00C357CF">
            <w:pPr>
              <w:rPr>
                <w:b/>
              </w:rPr>
            </w:pPr>
            <w:r w:rsidRPr="0043591F">
              <w:rPr>
                <w:b/>
              </w:rPr>
              <w:t>ALEBIĆ, BRUNO</w:t>
            </w:r>
          </w:p>
        </w:tc>
      </w:tr>
      <w:tr w:rsidR="009C5698" w:rsidRPr="005E2843" w:rsidTr="006C2384">
        <w:trPr>
          <w:gridBefore w:val="1"/>
          <w:wBefore w:w="21" w:type="dxa"/>
          <w:trHeight w:val="260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VIŠIĆ, PETAR (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  <w:r>
              <w:rPr>
                <w:b/>
              </w:rPr>
              <w:t>VUKIĆ, MIRNA</w:t>
            </w:r>
          </w:p>
        </w:tc>
        <w:tc>
          <w:tcPr>
            <w:tcW w:w="2694" w:type="dxa"/>
          </w:tcPr>
          <w:p w:rsidR="009C5698" w:rsidRPr="0043591F" w:rsidRDefault="009C5698" w:rsidP="00C357CF">
            <w:pPr>
              <w:rPr>
                <w:b/>
              </w:rPr>
            </w:pPr>
            <w:r w:rsidRPr="0043591F">
              <w:rPr>
                <w:b/>
              </w:rPr>
              <w:t>BAKOVIĆ, PAŠKO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</w:p>
        </w:tc>
        <w:tc>
          <w:tcPr>
            <w:tcW w:w="2693" w:type="dxa"/>
          </w:tcPr>
          <w:p w:rsidR="009C5698" w:rsidRPr="0079140D" w:rsidRDefault="009C5698" w:rsidP="005E2843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940F64">
            <w:pPr>
              <w:rPr>
                <w:b/>
              </w:rPr>
            </w:pPr>
          </w:p>
        </w:tc>
        <w:tc>
          <w:tcPr>
            <w:tcW w:w="2694" w:type="dxa"/>
          </w:tcPr>
          <w:p w:rsidR="009C5698" w:rsidRPr="0043591F" w:rsidRDefault="009C5698" w:rsidP="00C357CF">
            <w:pPr>
              <w:rPr>
                <w:b/>
              </w:rPr>
            </w:pPr>
            <w:r w:rsidRPr="0043591F">
              <w:rPr>
                <w:b/>
              </w:rPr>
              <w:t>BEBIĆ, BRUNA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940F64">
            <w:pPr>
              <w:rPr>
                <w:b/>
              </w:rPr>
            </w:pP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79140D" w:rsidRDefault="009C5698" w:rsidP="00C357CF">
            <w:pPr>
              <w:rPr>
                <w:b/>
              </w:rPr>
            </w:pP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ČAMPARA, DINO</w:t>
            </w:r>
          </w:p>
        </w:tc>
      </w:tr>
      <w:tr w:rsidR="009C5698" w:rsidRPr="005E2843" w:rsidTr="006C2384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79140D" w:rsidRDefault="009C5698" w:rsidP="00EC7210">
            <w:pPr>
              <w:rPr>
                <w:b/>
              </w:rPr>
            </w:pPr>
          </w:p>
        </w:tc>
        <w:tc>
          <w:tcPr>
            <w:tcW w:w="2693" w:type="dxa"/>
          </w:tcPr>
          <w:p w:rsidR="009C5698" w:rsidRPr="0079140D" w:rsidRDefault="009C5698" w:rsidP="00643735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Default="009C5698" w:rsidP="005E2843">
            <w:pPr>
              <w:rPr>
                <w:b/>
              </w:rPr>
            </w:pP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GELO, MARIJA</w:t>
            </w:r>
          </w:p>
        </w:tc>
      </w:tr>
      <w:tr w:rsidR="009C5698" w:rsidRPr="005E2843" w:rsidTr="0095567F">
        <w:trPr>
          <w:gridBefore w:val="1"/>
          <w:wBefore w:w="21" w:type="dxa"/>
          <w:trHeight w:val="233"/>
        </w:trPr>
        <w:tc>
          <w:tcPr>
            <w:tcW w:w="2694" w:type="dxa"/>
            <w:shd w:val="clear" w:color="auto" w:fill="DAEEF3" w:themeFill="accent5" w:themeFillTint="33"/>
          </w:tcPr>
          <w:p w:rsidR="009C5698" w:rsidRPr="00343A5C" w:rsidRDefault="009C569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C5698" w:rsidRPr="00343A5C" w:rsidRDefault="009C569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B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9C5698" w:rsidRPr="00343A5C" w:rsidRDefault="009C569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D</w:t>
            </w:r>
          </w:p>
        </w:tc>
        <w:tc>
          <w:tcPr>
            <w:tcW w:w="2694" w:type="dxa"/>
            <w:shd w:val="clear" w:color="auto" w:fill="auto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KLARIĆ, BRANIMIR</w:t>
            </w:r>
          </w:p>
        </w:tc>
      </w:tr>
      <w:tr w:rsidR="009C5698" w:rsidRPr="0079140D" w:rsidTr="009556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ED442B" w:rsidRDefault="009C5698" w:rsidP="002A1233">
            <w:pPr>
              <w:rPr>
                <w:b/>
              </w:rPr>
            </w:pPr>
            <w:r w:rsidRPr="00ED442B">
              <w:rPr>
                <w:b/>
              </w:rPr>
              <w:t>BOŽIĆ BAKUŠIĆ, M.</w:t>
            </w:r>
          </w:p>
        </w:tc>
        <w:tc>
          <w:tcPr>
            <w:tcW w:w="2693" w:type="dxa"/>
          </w:tcPr>
          <w:p w:rsidR="009C5698" w:rsidRPr="00ED442B" w:rsidRDefault="009C5698" w:rsidP="008E6686">
            <w:pPr>
              <w:rPr>
                <w:b/>
              </w:rPr>
            </w:pPr>
            <w:r>
              <w:rPr>
                <w:b/>
              </w:rPr>
              <w:t xml:space="preserve">BILJAK, A. (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551" w:type="dxa"/>
          </w:tcPr>
          <w:p w:rsidR="009C5698" w:rsidRPr="00ED442B" w:rsidRDefault="009C5698" w:rsidP="008E6686">
            <w:pPr>
              <w:rPr>
                <w:b/>
              </w:rPr>
            </w:pPr>
            <w:r w:rsidRPr="00ED442B">
              <w:rPr>
                <w:b/>
              </w:rPr>
              <w:t>ĐAPIĆ, MARIN</w:t>
            </w: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MILOŠ, LJUBICA</w:t>
            </w:r>
          </w:p>
        </w:tc>
      </w:tr>
      <w:tr w:rsidR="009C5698" w:rsidRPr="0079140D" w:rsidTr="009556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ED442B" w:rsidRDefault="009C5698" w:rsidP="002A1233">
            <w:pPr>
              <w:rPr>
                <w:b/>
              </w:rPr>
            </w:pPr>
            <w:r w:rsidRPr="00ED442B">
              <w:rPr>
                <w:b/>
              </w:rPr>
              <w:t>KRAUS, ANETA</w:t>
            </w:r>
          </w:p>
        </w:tc>
        <w:tc>
          <w:tcPr>
            <w:tcW w:w="2693" w:type="dxa"/>
          </w:tcPr>
          <w:p w:rsidR="009C5698" w:rsidRPr="00ED442B" w:rsidRDefault="009C5698" w:rsidP="008E6686">
            <w:pPr>
              <w:rPr>
                <w:b/>
              </w:rPr>
            </w:pPr>
            <w:r>
              <w:rPr>
                <w:b/>
              </w:rPr>
              <w:t xml:space="preserve">DUJMOV, B. ( 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551" w:type="dxa"/>
          </w:tcPr>
          <w:p w:rsidR="009C5698" w:rsidRPr="00ED442B" w:rsidRDefault="009C5698" w:rsidP="008E6686">
            <w:pPr>
              <w:rPr>
                <w:b/>
              </w:rPr>
            </w:pPr>
            <w:r w:rsidRPr="009C5698">
              <w:rPr>
                <w:b/>
              </w:rPr>
              <w:t>JURČEV, FRANE</w:t>
            </w: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PAJDEK, ANTONIJA</w:t>
            </w:r>
          </w:p>
        </w:tc>
      </w:tr>
      <w:tr w:rsidR="009C5698" w:rsidRPr="0079140D" w:rsidTr="0095567F">
        <w:trPr>
          <w:gridBefore w:val="1"/>
          <w:wBefore w:w="21" w:type="dxa"/>
          <w:trHeight w:val="260"/>
        </w:trPr>
        <w:tc>
          <w:tcPr>
            <w:tcW w:w="2694" w:type="dxa"/>
          </w:tcPr>
          <w:p w:rsidR="009C5698" w:rsidRPr="00ED442B" w:rsidRDefault="009C5698" w:rsidP="002A1233">
            <w:pPr>
              <w:rPr>
                <w:b/>
              </w:rPr>
            </w:pPr>
            <w:r w:rsidRPr="00ED442B">
              <w:rPr>
                <w:b/>
              </w:rPr>
              <w:t>KUZMANIĆ, L.</w:t>
            </w:r>
          </w:p>
        </w:tc>
        <w:tc>
          <w:tcPr>
            <w:tcW w:w="2693" w:type="dxa"/>
          </w:tcPr>
          <w:p w:rsidR="009C5698" w:rsidRPr="00ED442B" w:rsidRDefault="009C5698" w:rsidP="008E6686">
            <w:pPr>
              <w:rPr>
                <w:b/>
              </w:rPr>
            </w:pPr>
            <w:r>
              <w:rPr>
                <w:b/>
              </w:rPr>
              <w:t>KRAJINA, P. (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551" w:type="dxa"/>
          </w:tcPr>
          <w:p w:rsidR="009C5698" w:rsidRPr="00ED442B" w:rsidRDefault="009C5698" w:rsidP="00940F64">
            <w:pPr>
              <w:rPr>
                <w:b/>
              </w:rPr>
            </w:pPr>
            <w:r w:rsidRPr="00ED442B">
              <w:rPr>
                <w:b/>
              </w:rPr>
              <w:t>RADIĆ, NIKOLA</w:t>
            </w: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RADIĆ, ANAMARIJA</w:t>
            </w:r>
          </w:p>
        </w:tc>
      </w:tr>
      <w:tr w:rsidR="009C5698" w:rsidRPr="0079140D" w:rsidTr="009556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ED442B" w:rsidRDefault="009C5698" w:rsidP="002A1233">
            <w:pPr>
              <w:rPr>
                <w:b/>
              </w:rPr>
            </w:pPr>
            <w:r w:rsidRPr="00ED442B">
              <w:rPr>
                <w:b/>
              </w:rPr>
              <w:t>RAČUNICA, DEA</w:t>
            </w:r>
          </w:p>
        </w:tc>
        <w:tc>
          <w:tcPr>
            <w:tcW w:w="2693" w:type="dxa"/>
          </w:tcPr>
          <w:p w:rsidR="009C5698" w:rsidRPr="00ED442B" w:rsidRDefault="009C5698" w:rsidP="008E6686">
            <w:pPr>
              <w:rPr>
                <w:b/>
              </w:rPr>
            </w:pPr>
            <w:r w:rsidRPr="00ED442B">
              <w:rPr>
                <w:b/>
              </w:rPr>
              <w:t>SHALA, MIHAELA</w:t>
            </w:r>
          </w:p>
        </w:tc>
        <w:tc>
          <w:tcPr>
            <w:tcW w:w="2551" w:type="dxa"/>
          </w:tcPr>
          <w:p w:rsidR="009C5698" w:rsidRPr="00ED442B" w:rsidRDefault="009C5698" w:rsidP="00940F64">
            <w:pPr>
              <w:rPr>
                <w:b/>
              </w:rPr>
            </w:pPr>
            <w:r w:rsidRPr="00ED442B">
              <w:rPr>
                <w:b/>
              </w:rPr>
              <w:t>ŠUŠIĆ-JURIĆ, L.</w:t>
            </w: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ROŽIĆ, JOSIP</w:t>
            </w:r>
          </w:p>
        </w:tc>
      </w:tr>
      <w:tr w:rsidR="009C5698" w:rsidRPr="0079140D" w:rsidTr="009556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ED442B" w:rsidRDefault="009C5698" w:rsidP="008E6686">
            <w:pPr>
              <w:rPr>
                <w:b/>
              </w:rPr>
            </w:pPr>
          </w:p>
        </w:tc>
        <w:tc>
          <w:tcPr>
            <w:tcW w:w="2693" w:type="dxa"/>
          </w:tcPr>
          <w:p w:rsidR="009C5698" w:rsidRPr="00ED442B" w:rsidRDefault="009C5698" w:rsidP="00741D04">
            <w:pPr>
              <w:rPr>
                <w:b/>
              </w:rPr>
            </w:pPr>
            <w:r>
              <w:rPr>
                <w:b/>
              </w:rPr>
              <w:t>ŠIMIĆ, A. (</w:t>
            </w:r>
            <w:proofErr w:type="spellStart"/>
            <w:r>
              <w:rPr>
                <w:b/>
              </w:rPr>
              <w:t>udž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551" w:type="dxa"/>
          </w:tcPr>
          <w:p w:rsidR="009C5698" w:rsidRPr="00ED442B" w:rsidRDefault="009C5698" w:rsidP="00940F64">
            <w:pPr>
              <w:rPr>
                <w:b/>
              </w:rPr>
            </w:pPr>
            <w:r w:rsidRPr="00ED442B">
              <w:rPr>
                <w:b/>
              </w:rPr>
              <w:t>VRDOLJAK, DAVID</w:t>
            </w: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ŠARIĆ, PETRA</w:t>
            </w:r>
          </w:p>
        </w:tc>
      </w:tr>
      <w:tr w:rsidR="009C5698" w:rsidRPr="0079140D" w:rsidTr="0095567F">
        <w:trPr>
          <w:gridBefore w:val="1"/>
          <w:wBefore w:w="21" w:type="dxa"/>
          <w:trHeight w:val="273"/>
        </w:trPr>
        <w:tc>
          <w:tcPr>
            <w:tcW w:w="2694" w:type="dxa"/>
          </w:tcPr>
          <w:p w:rsidR="009C5698" w:rsidRPr="00ED442B" w:rsidRDefault="009C5698" w:rsidP="008E6686">
            <w:pPr>
              <w:rPr>
                <w:b/>
              </w:rPr>
            </w:pPr>
          </w:p>
        </w:tc>
        <w:tc>
          <w:tcPr>
            <w:tcW w:w="2693" w:type="dxa"/>
          </w:tcPr>
          <w:p w:rsidR="009C5698" w:rsidRPr="00ED442B" w:rsidRDefault="009C5698" w:rsidP="008E6686">
            <w:pPr>
              <w:rPr>
                <w:b/>
              </w:rPr>
            </w:pPr>
          </w:p>
        </w:tc>
        <w:tc>
          <w:tcPr>
            <w:tcW w:w="2551" w:type="dxa"/>
          </w:tcPr>
          <w:p w:rsidR="009C5698" w:rsidRPr="00ED442B" w:rsidRDefault="009C5698" w:rsidP="008E6686">
            <w:pPr>
              <w:rPr>
                <w:b/>
              </w:rPr>
            </w:pPr>
          </w:p>
        </w:tc>
        <w:tc>
          <w:tcPr>
            <w:tcW w:w="2694" w:type="dxa"/>
          </w:tcPr>
          <w:p w:rsidR="009C5698" w:rsidRPr="0043591F" w:rsidRDefault="009C5698" w:rsidP="00940F64">
            <w:pPr>
              <w:rPr>
                <w:b/>
              </w:rPr>
            </w:pPr>
            <w:r w:rsidRPr="0043591F">
              <w:rPr>
                <w:b/>
              </w:rPr>
              <w:t>TOKIĆ, MARIN</w:t>
            </w:r>
          </w:p>
        </w:tc>
      </w:tr>
    </w:tbl>
    <w:p w:rsidR="00D01ABC" w:rsidRDefault="00D01ABC" w:rsidP="005E2843"/>
    <w:p w:rsidR="00191DB7" w:rsidRPr="005E2843" w:rsidRDefault="00343A5C" w:rsidP="005E2843">
      <w:r>
        <w:t xml:space="preserve">Kaštel </w:t>
      </w:r>
      <w:proofErr w:type="spellStart"/>
      <w:r w:rsidR="00E35FE2" w:rsidRPr="005E2843">
        <w:t>Štafilić</w:t>
      </w:r>
      <w:proofErr w:type="spellEnd"/>
      <w:r w:rsidR="0043591F">
        <w:t xml:space="preserve"> – Nehaj, </w:t>
      </w:r>
      <w:r w:rsidR="009C5698">
        <w:t>5</w:t>
      </w:r>
      <w:r w:rsidR="00F806A9">
        <w:t>.</w:t>
      </w:r>
      <w:r w:rsidR="007B5D25">
        <w:t xml:space="preserve"> lipnja 201</w:t>
      </w:r>
      <w:r w:rsidR="0043591F">
        <w:t>4</w:t>
      </w:r>
      <w:r w:rsidR="007B5D25">
        <w:t>.</w:t>
      </w:r>
      <w:r w:rsidR="00E35FE2" w:rsidRPr="005E2843">
        <w:t xml:space="preserve">             </w:t>
      </w:r>
      <w:bookmarkStart w:id="0" w:name="_GoBack"/>
      <w:bookmarkEnd w:id="0"/>
      <w:r w:rsidR="00E35FE2" w:rsidRPr="005E2843">
        <w:t xml:space="preserve"> </w:t>
      </w:r>
      <w:r w:rsidR="00455488">
        <w:t xml:space="preserve"> </w:t>
      </w:r>
      <w:r w:rsidR="00E35FE2" w:rsidRPr="005E2843">
        <w:t xml:space="preserve"> </w:t>
      </w:r>
      <w:r w:rsidR="00455488">
        <w:t xml:space="preserve">                               </w:t>
      </w:r>
      <w:r w:rsidR="00E35FE2" w:rsidRPr="005E2843">
        <w:t>Mirna Luketin, šk. knjižničarka</w:t>
      </w:r>
    </w:p>
    <w:sectPr w:rsidR="00191DB7" w:rsidRPr="005E2843" w:rsidSect="00455488">
      <w:pgSz w:w="11906" w:h="16838"/>
      <w:pgMar w:top="1134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87ADF"/>
    <w:rsid w:val="00055F57"/>
    <w:rsid w:val="00057F2E"/>
    <w:rsid w:val="00087ADF"/>
    <w:rsid w:val="000B05CB"/>
    <w:rsid w:val="000F2F21"/>
    <w:rsid w:val="0015210D"/>
    <w:rsid w:val="00165AFD"/>
    <w:rsid w:val="00170431"/>
    <w:rsid w:val="00191DB7"/>
    <w:rsid w:val="001E03D4"/>
    <w:rsid w:val="001E4244"/>
    <w:rsid w:val="002109FA"/>
    <w:rsid w:val="002136B5"/>
    <w:rsid w:val="00220327"/>
    <w:rsid w:val="00226BBD"/>
    <w:rsid w:val="002329BD"/>
    <w:rsid w:val="00247823"/>
    <w:rsid w:val="002F2452"/>
    <w:rsid w:val="003358C1"/>
    <w:rsid w:val="00343A5C"/>
    <w:rsid w:val="003528F1"/>
    <w:rsid w:val="00361B33"/>
    <w:rsid w:val="00384CD8"/>
    <w:rsid w:val="0043591F"/>
    <w:rsid w:val="00455488"/>
    <w:rsid w:val="00497A05"/>
    <w:rsid w:val="004B35C1"/>
    <w:rsid w:val="004F0693"/>
    <w:rsid w:val="005072ED"/>
    <w:rsid w:val="00513962"/>
    <w:rsid w:val="005434DE"/>
    <w:rsid w:val="005439B1"/>
    <w:rsid w:val="00554BB6"/>
    <w:rsid w:val="00565D4A"/>
    <w:rsid w:val="005701B1"/>
    <w:rsid w:val="00572E65"/>
    <w:rsid w:val="00596C13"/>
    <w:rsid w:val="005A6A71"/>
    <w:rsid w:val="005C0DA9"/>
    <w:rsid w:val="005E0E65"/>
    <w:rsid w:val="005E2843"/>
    <w:rsid w:val="005E41B1"/>
    <w:rsid w:val="005F7A6B"/>
    <w:rsid w:val="00602251"/>
    <w:rsid w:val="00634B20"/>
    <w:rsid w:val="00634C1E"/>
    <w:rsid w:val="006755BD"/>
    <w:rsid w:val="006C2384"/>
    <w:rsid w:val="006C4A8C"/>
    <w:rsid w:val="00734C23"/>
    <w:rsid w:val="00741D04"/>
    <w:rsid w:val="0075035B"/>
    <w:rsid w:val="00754EA6"/>
    <w:rsid w:val="0075547F"/>
    <w:rsid w:val="0076713E"/>
    <w:rsid w:val="0079140D"/>
    <w:rsid w:val="007B5D25"/>
    <w:rsid w:val="007E1174"/>
    <w:rsid w:val="007F67FF"/>
    <w:rsid w:val="00837B02"/>
    <w:rsid w:val="00871A8D"/>
    <w:rsid w:val="008818D0"/>
    <w:rsid w:val="00892FA8"/>
    <w:rsid w:val="00893C36"/>
    <w:rsid w:val="008A23F3"/>
    <w:rsid w:val="008A4BC3"/>
    <w:rsid w:val="008C7370"/>
    <w:rsid w:val="00916FD0"/>
    <w:rsid w:val="0092389A"/>
    <w:rsid w:val="009317D9"/>
    <w:rsid w:val="0094724B"/>
    <w:rsid w:val="0095567F"/>
    <w:rsid w:val="0099427F"/>
    <w:rsid w:val="009B2C9D"/>
    <w:rsid w:val="009B58F9"/>
    <w:rsid w:val="009C5698"/>
    <w:rsid w:val="009E2CBF"/>
    <w:rsid w:val="00A36CF3"/>
    <w:rsid w:val="00A56715"/>
    <w:rsid w:val="00A93186"/>
    <w:rsid w:val="00AB3F1A"/>
    <w:rsid w:val="00AC6C07"/>
    <w:rsid w:val="00AF2E72"/>
    <w:rsid w:val="00B03511"/>
    <w:rsid w:val="00B25924"/>
    <w:rsid w:val="00B57856"/>
    <w:rsid w:val="00B80D5F"/>
    <w:rsid w:val="00BC3517"/>
    <w:rsid w:val="00BD10B1"/>
    <w:rsid w:val="00BD66F1"/>
    <w:rsid w:val="00BF7766"/>
    <w:rsid w:val="00CA7A2C"/>
    <w:rsid w:val="00CD32B4"/>
    <w:rsid w:val="00D01ABC"/>
    <w:rsid w:val="00D34D08"/>
    <w:rsid w:val="00D64721"/>
    <w:rsid w:val="00D77F7F"/>
    <w:rsid w:val="00DB5655"/>
    <w:rsid w:val="00DC00ED"/>
    <w:rsid w:val="00DD3761"/>
    <w:rsid w:val="00DD3975"/>
    <w:rsid w:val="00E35FE2"/>
    <w:rsid w:val="00E70DCD"/>
    <w:rsid w:val="00E819B7"/>
    <w:rsid w:val="00EB58A9"/>
    <w:rsid w:val="00ED442B"/>
    <w:rsid w:val="00ED7BD1"/>
    <w:rsid w:val="00EE4FF7"/>
    <w:rsid w:val="00EF508A"/>
    <w:rsid w:val="00F058C1"/>
    <w:rsid w:val="00F17ED5"/>
    <w:rsid w:val="00F32710"/>
    <w:rsid w:val="00F50FA4"/>
    <w:rsid w:val="00F66BFB"/>
    <w:rsid w:val="00F806A9"/>
    <w:rsid w:val="00FA44FB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44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F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cro.ch/pullyrhc/club/wanted.JPG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itismattei.it/fisica1/immagini/snoopy_legg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31AA-D502-402D-9DF0-4AC5464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H-TDU</Company>
  <LinksUpToDate>false</LinksUpToDate>
  <CharactersWithSpaces>1850</CharactersWithSpaces>
  <SharedDoc>false</SharedDoc>
  <HLinks>
    <vt:vector size="12" baseType="variant">
      <vt:variant>
        <vt:i4>7536704</vt:i4>
      </vt:variant>
      <vt:variant>
        <vt:i4>-1</vt:i4>
      </vt:variant>
      <vt:variant>
        <vt:i4>1026</vt:i4>
      </vt:variant>
      <vt:variant>
        <vt:i4>1</vt:i4>
      </vt:variant>
      <vt:variant>
        <vt:lpwstr>http://www.itismattei.it/fisica1/immagini/snoopy_legge.jpg</vt:lpwstr>
      </vt:variant>
      <vt:variant>
        <vt:lpwstr/>
      </vt:variant>
      <vt:variant>
        <vt:i4>6750245</vt:i4>
      </vt:variant>
      <vt:variant>
        <vt:i4>-1</vt:i4>
      </vt:variant>
      <vt:variant>
        <vt:i4>1029</vt:i4>
      </vt:variant>
      <vt:variant>
        <vt:i4>4</vt:i4>
      </vt:variant>
      <vt:variant>
        <vt:lpwstr>http://www.promicro.ch/pullyrhc/club/want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H - TDU</dc:creator>
  <cp:keywords/>
  <dc:description/>
  <cp:lastModifiedBy>SkolaRadic3</cp:lastModifiedBy>
  <cp:revision>54</cp:revision>
  <cp:lastPrinted>2014-06-02T12:50:00Z</cp:lastPrinted>
  <dcterms:created xsi:type="dcterms:W3CDTF">2011-05-13T10:59:00Z</dcterms:created>
  <dcterms:modified xsi:type="dcterms:W3CDTF">2014-06-05T14:59:00Z</dcterms:modified>
</cp:coreProperties>
</file>